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576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7777777" w:rsidR="002023EC" w:rsidRPr="001C052A" w:rsidRDefault="002023EC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3B674C59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proofErr w:type="gramStart"/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proofErr w:type="gramEnd"/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77777777" w:rsidR="002023EC" w:rsidRPr="00F66AEE" w:rsidRDefault="002023EC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8D63C23" w:rsidR="002023EC" w:rsidRPr="00F66AEE" w:rsidRDefault="002023EC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577FCF12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77777777" w:rsidR="002023EC" w:rsidRPr="001C052A" w:rsidRDefault="002023EC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1DF6A32B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5ED86998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5F1A265C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7777777" w:rsidR="002023EC" w:rsidRDefault="002023EC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0193265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5FF1DCC6" w:rsidR="002023EC" w:rsidRPr="001C052A" w:rsidRDefault="002023EC" w:rsidP="001B56F5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0BF93091" w:rsidR="002023EC" w:rsidRPr="00B836C3" w:rsidRDefault="002023EC" w:rsidP="001B56F5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552C58BA" w:rsidR="002023EC" w:rsidRPr="001C052A" w:rsidRDefault="002023EC" w:rsidP="001B56F5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89C2AF8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3 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5 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7777777" w:rsidR="002023EC" w:rsidRPr="00F66AEE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77777777" w:rsidR="002023EC" w:rsidRPr="00F66AEE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9 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260EA51B" w:rsidR="002D3E62" w:rsidRPr="00F66AEE" w:rsidRDefault="00AE3F30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終身學習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4713518A" w:rsidR="002D3E62" w:rsidRPr="00F66AEE" w:rsidRDefault="00AE3F30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創造力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4C6CB613" w:rsidR="002D3E62" w:rsidRPr="00F66AEE" w:rsidRDefault="00AE3F30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企劃力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50AF19D1" w:rsidR="002D3E62" w:rsidRPr="00F66AEE" w:rsidRDefault="00AE3F30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執行力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7235379F" w:rsidR="002D3E62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溝通表達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2639D3AF" w:rsidR="002F18F8" w:rsidRPr="00F66AEE" w:rsidRDefault="00AE3F30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團隊合作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3AE5834F" w:rsidR="002F18F8" w:rsidRPr="00F66AEE" w:rsidRDefault="00AE3F30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社會服務</w:t>
                  </w:r>
                  <w:bookmarkStart w:id="0" w:name="_GoBack"/>
                  <w:bookmarkEnd w:id="0"/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C6957" w14:textId="77777777" w:rsidR="00186DCE" w:rsidRDefault="00186DCE" w:rsidP="00E9068E">
      <w:pPr>
        <w:spacing w:before="0"/>
      </w:pPr>
      <w:r>
        <w:separator/>
      </w:r>
    </w:p>
  </w:endnote>
  <w:endnote w:type="continuationSeparator" w:id="0">
    <w:p w14:paraId="327FF77E" w14:textId="77777777" w:rsidR="00186DCE" w:rsidRDefault="00186DCE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E889D" w14:textId="77777777" w:rsidR="00186DCE" w:rsidRDefault="00186DCE" w:rsidP="00E9068E">
      <w:pPr>
        <w:spacing w:before="0"/>
      </w:pPr>
      <w:r>
        <w:separator/>
      </w:r>
    </w:p>
  </w:footnote>
  <w:footnote w:type="continuationSeparator" w:id="0">
    <w:p w14:paraId="7A50B2E0" w14:textId="77777777" w:rsidR="00186DCE" w:rsidRDefault="00186DCE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8209B"/>
    <w:rsid w:val="00084361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86DCE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56DF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AE3F30"/>
    <w:rsid w:val="00B23992"/>
    <w:rsid w:val="00B3289C"/>
    <w:rsid w:val="00B41D5C"/>
    <w:rsid w:val="00B46395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0243-8129-406C-A413-5D57C3CC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CU</cp:lastModifiedBy>
  <cp:revision>6</cp:revision>
  <cp:lastPrinted>2023-06-26T09:36:00Z</cp:lastPrinted>
  <dcterms:created xsi:type="dcterms:W3CDTF">2023-10-06T06:32:00Z</dcterms:created>
  <dcterms:modified xsi:type="dcterms:W3CDTF">2023-10-11T06:39:00Z</dcterms:modified>
</cp:coreProperties>
</file>